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5EB" w14:textId="47E06466" w:rsidR="00984383" w:rsidRPr="00984383" w:rsidRDefault="00984383" w:rsidP="00984383">
      <w:pPr>
        <w:pStyle w:val="Title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BACKLOG</w:t>
      </w:r>
    </w:p>
    <w:p w14:paraId="68CF8A6E" w14:textId="7FAFCB16" w:rsidR="00984383" w:rsidRDefault="00984383" w:rsidP="00984383">
      <w:pPr>
        <w:pStyle w:val="Title"/>
        <w:spacing w:after="400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7CFE8702" w14:textId="77777777" w:rsidR="00984383" w:rsidRDefault="00984383" w:rsidP="00984383">
      <w:pPr>
        <w:pStyle w:val="Title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HANINI</w:t>
      </w:r>
    </w:p>
    <w:p w14:paraId="304E65EF" w14:textId="352E7F36" w:rsidR="00984383" w:rsidRDefault="00984383" w:rsidP="00984383">
      <w:pPr>
        <w:spacing w:line="240" w:lineRule="auto"/>
        <w:rPr>
          <w:b/>
          <w:sz w:val="28"/>
          <w:szCs w:val="28"/>
        </w:rPr>
      </w:pPr>
    </w:p>
    <w:p w14:paraId="4AA95033" w14:textId="77777777" w:rsidR="00984383" w:rsidRDefault="00984383" w:rsidP="00984383">
      <w:pPr>
        <w:spacing w:line="240" w:lineRule="auto"/>
        <w:rPr>
          <w:b/>
          <w:sz w:val="28"/>
          <w:szCs w:val="28"/>
        </w:rPr>
      </w:pPr>
    </w:p>
    <w:p w14:paraId="5C768E37" w14:textId="77777777" w:rsidR="00984383" w:rsidRDefault="00984383" w:rsidP="00984383">
      <w:pPr>
        <w:spacing w:line="240" w:lineRule="auto"/>
        <w:rPr>
          <w:b/>
          <w:sz w:val="32"/>
          <w:szCs w:val="32"/>
        </w:rPr>
      </w:pPr>
    </w:p>
    <w:p w14:paraId="03021756" w14:textId="77777777" w:rsidR="00984383" w:rsidRDefault="00984383" w:rsidP="00984383">
      <w:pPr>
        <w:spacing w:after="7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pared by </w:t>
      </w:r>
    </w:p>
    <w:p w14:paraId="279AE6E6" w14:textId="6403DB54" w:rsidR="00984383" w:rsidRDefault="00984383" w:rsidP="00984383">
      <w:pPr>
        <w:spacing w:after="72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Group Name: </w:t>
      </w:r>
      <w:r>
        <w:rPr>
          <w:b/>
          <w:sz w:val="26"/>
          <w:szCs w:val="26"/>
        </w:rPr>
        <w:t>The Champions</w:t>
      </w:r>
    </w:p>
    <w:tbl>
      <w:tblPr>
        <w:tblW w:w="958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195"/>
        <w:gridCol w:w="2640"/>
        <w:gridCol w:w="3750"/>
      </w:tblGrid>
      <w:tr w:rsidR="00984383" w14:paraId="6FC2AEFC" w14:textId="77777777" w:rsidTr="00375A31">
        <w:tc>
          <w:tcPr>
            <w:tcW w:w="3195" w:type="dxa"/>
            <w:hideMark/>
          </w:tcPr>
          <w:p w14:paraId="7C98D307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bdi </w:t>
            </w:r>
            <w:proofErr w:type="spellStart"/>
            <w:r>
              <w:rPr>
                <w:b/>
              </w:rPr>
              <w:t>Adem</w:t>
            </w:r>
            <w:proofErr w:type="spellEnd"/>
            <w:r>
              <w:rPr>
                <w:b/>
              </w:rPr>
              <w:t xml:space="preserve"> Fares</w:t>
            </w:r>
          </w:p>
        </w:tc>
        <w:tc>
          <w:tcPr>
            <w:tcW w:w="2640" w:type="dxa"/>
            <w:hideMark/>
          </w:tcPr>
          <w:p w14:paraId="0DE4ACB5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1</w:t>
            </w:r>
          </w:p>
        </w:tc>
        <w:tc>
          <w:tcPr>
            <w:tcW w:w="3750" w:type="dxa"/>
            <w:hideMark/>
          </w:tcPr>
          <w:p w14:paraId="18C2444B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faresabdi2004@gmail.com</w:t>
            </w:r>
          </w:p>
        </w:tc>
      </w:tr>
      <w:tr w:rsidR="00984383" w14:paraId="747CE42C" w14:textId="77777777" w:rsidTr="00375A31">
        <w:tc>
          <w:tcPr>
            <w:tcW w:w="3195" w:type="dxa"/>
            <w:hideMark/>
          </w:tcPr>
          <w:p w14:paraId="1ABFED2A" w14:textId="77777777" w:rsidR="00984383" w:rsidRDefault="00984383" w:rsidP="00375A31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lasmar</w:t>
            </w:r>
            <w:proofErr w:type="spellEnd"/>
            <w:r>
              <w:rPr>
                <w:b/>
              </w:rPr>
              <w:t xml:space="preserve"> Anas</w:t>
            </w:r>
          </w:p>
        </w:tc>
        <w:tc>
          <w:tcPr>
            <w:tcW w:w="2640" w:type="dxa"/>
            <w:hideMark/>
          </w:tcPr>
          <w:p w14:paraId="4FFA2239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2</w:t>
            </w:r>
          </w:p>
        </w:tc>
        <w:tc>
          <w:tcPr>
            <w:tcW w:w="3750" w:type="dxa"/>
            <w:hideMark/>
          </w:tcPr>
          <w:p w14:paraId="49FFC6DD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anasalasmar10@gmail.com</w:t>
            </w:r>
          </w:p>
        </w:tc>
      </w:tr>
      <w:tr w:rsidR="00984383" w14:paraId="22900F1A" w14:textId="77777777" w:rsidTr="00375A31">
        <w:tc>
          <w:tcPr>
            <w:tcW w:w="3195" w:type="dxa"/>
            <w:hideMark/>
          </w:tcPr>
          <w:p w14:paraId="764A6EA8" w14:textId="77777777" w:rsidR="00984383" w:rsidRDefault="00984383" w:rsidP="00375A31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Zobir</w:t>
            </w:r>
            <w:proofErr w:type="spellEnd"/>
            <w:r>
              <w:rPr>
                <w:b/>
              </w:rPr>
              <w:t xml:space="preserve"> Abd Raouf</w:t>
            </w:r>
          </w:p>
        </w:tc>
        <w:tc>
          <w:tcPr>
            <w:tcW w:w="2640" w:type="dxa"/>
            <w:hideMark/>
          </w:tcPr>
          <w:p w14:paraId="20841AD8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3</w:t>
            </w:r>
          </w:p>
        </w:tc>
        <w:tc>
          <w:tcPr>
            <w:tcW w:w="3750" w:type="dxa"/>
            <w:hideMark/>
          </w:tcPr>
          <w:p w14:paraId="07069508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zobiraouf@gmail.com</w:t>
            </w:r>
          </w:p>
        </w:tc>
      </w:tr>
      <w:tr w:rsidR="00984383" w14:paraId="42D96AB6" w14:textId="77777777" w:rsidTr="00375A31">
        <w:tc>
          <w:tcPr>
            <w:tcW w:w="3195" w:type="dxa"/>
            <w:hideMark/>
          </w:tcPr>
          <w:p w14:paraId="0BA01EF5" w14:textId="77777777" w:rsidR="00984383" w:rsidRDefault="00984383" w:rsidP="00375A31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enmati</w:t>
            </w:r>
            <w:proofErr w:type="spellEnd"/>
            <w:r>
              <w:rPr>
                <w:b/>
              </w:rPr>
              <w:t xml:space="preserve"> Ziad</w:t>
            </w:r>
          </w:p>
        </w:tc>
        <w:tc>
          <w:tcPr>
            <w:tcW w:w="2640" w:type="dxa"/>
            <w:hideMark/>
          </w:tcPr>
          <w:p w14:paraId="18D04D8F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4</w:t>
            </w:r>
          </w:p>
        </w:tc>
        <w:tc>
          <w:tcPr>
            <w:tcW w:w="3750" w:type="dxa"/>
            <w:hideMark/>
          </w:tcPr>
          <w:p w14:paraId="0A3C3567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benmatiziad5@gmail.com</w:t>
            </w:r>
          </w:p>
        </w:tc>
      </w:tr>
      <w:tr w:rsidR="00984383" w14:paraId="6D4C8E3B" w14:textId="77777777" w:rsidTr="00375A31">
        <w:tc>
          <w:tcPr>
            <w:tcW w:w="3195" w:type="dxa"/>
            <w:hideMark/>
          </w:tcPr>
          <w:p w14:paraId="29DFAE19" w14:textId="77777777" w:rsidR="00984383" w:rsidRDefault="00984383" w:rsidP="00375A31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echich</w:t>
            </w:r>
            <w:proofErr w:type="spellEnd"/>
            <w:r>
              <w:rPr>
                <w:b/>
              </w:rPr>
              <w:t xml:space="preserve"> Nouha</w:t>
            </w:r>
          </w:p>
        </w:tc>
        <w:tc>
          <w:tcPr>
            <w:tcW w:w="2640" w:type="dxa"/>
            <w:hideMark/>
          </w:tcPr>
          <w:p w14:paraId="0526B0BB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5</w:t>
            </w:r>
          </w:p>
        </w:tc>
        <w:tc>
          <w:tcPr>
            <w:tcW w:w="3750" w:type="dxa"/>
            <w:hideMark/>
          </w:tcPr>
          <w:p w14:paraId="38569986" w14:textId="77777777" w:rsidR="00984383" w:rsidRDefault="00984383" w:rsidP="00375A31">
            <w:pPr>
              <w:spacing w:line="240" w:lineRule="auto"/>
              <w:rPr>
                <w:b/>
              </w:rPr>
            </w:pPr>
            <w:r>
              <w:rPr>
                <w:b/>
              </w:rPr>
              <w:t>gorginanouhas929@gmail.com</w:t>
            </w:r>
          </w:p>
        </w:tc>
      </w:tr>
    </w:tbl>
    <w:p w14:paraId="2CF9647F" w14:textId="77777777" w:rsidR="00984383" w:rsidRDefault="00984383" w:rsidP="00984383">
      <w:pPr>
        <w:spacing w:before="120" w:line="240" w:lineRule="auto"/>
        <w:rPr>
          <w:b/>
        </w:rPr>
      </w:pPr>
    </w:p>
    <w:tbl>
      <w:tblPr>
        <w:tblW w:w="7770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2978"/>
        <w:gridCol w:w="4792"/>
      </w:tblGrid>
      <w:tr w:rsidR="00984383" w14:paraId="71F4E8EF" w14:textId="77777777" w:rsidTr="00375A31">
        <w:tc>
          <w:tcPr>
            <w:tcW w:w="2977" w:type="dxa"/>
            <w:hideMark/>
          </w:tcPr>
          <w:p w14:paraId="769127BD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Instructor:</w:t>
            </w:r>
          </w:p>
        </w:tc>
        <w:tc>
          <w:tcPr>
            <w:tcW w:w="4790" w:type="dxa"/>
            <w:hideMark/>
          </w:tcPr>
          <w:p w14:paraId="39AE6211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Mr. Yasser </w:t>
            </w:r>
            <w:proofErr w:type="spellStart"/>
            <w:r>
              <w:rPr>
                <w:b/>
              </w:rPr>
              <w:t>Berghout</w:t>
            </w:r>
            <w:proofErr w:type="spellEnd"/>
          </w:p>
        </w:tc>
      </w:tr>
      <w:tr w:rsidR="00984383" w14:paraId="337A9CF8" w14:textId="77777777" w:rsidTr="00375A31">
        <w:tc>
          <w:tcPr>
            <w:tcW w:w="2977" w:type="dxa"/>
            <w:hideMark/>
          </w:tcPr>
          <w:p w14:paraId="5B9912F5" w14:textId="77777777" w:rsidR="00984383" w:rsidRDefault="00984383" w:rsidP="00375A31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:</w:t>
            </w:r>
          </w:p>
        </w:tc>
        <w:tc>
          <w:tcPr>
            <w:tcW w:w="4790" w:type="dxa"/>
            <w:hideMark/>
          </w:tcPr>
          <w:p w14:paraId="1A791DD8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oftware Engineering</w:t>
            </w:r>
          </w:p>
        </w:tc>
      </w:tr>
      <w:tr w:rsidR="00984383" w14:paraId="0721C7CF" w14:textId="77777777" w:rsidTr="00375A31">
        <w:tc>
          <w:tcPr>
            <w:tcW w:w="2977" w:type="dxa"/>
            <w:hideMark/>
          </w:tcPr>
          <w:p w14:paraId="01E4A419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Lab Section:</w:t>
            </w:r>
          </w:p>
        </w:tc>
        <w:tc>
          <w:tcPr>
            <w:tcW w:w="4790" w:type="dxa"/>
            <w:hideMark/>
          </w:tcPr>
          <w:p w14:paraId="3B7809EE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  <w:i/>
              </w:rPr>
              <w:t>AI Section</w:t>
            </w:r>
          </w:p>
        </w:tc>
      </w:tr>
      <w:tr w:rsidR="00984383" w14:paraId="620C0A7B" w14:textId="77777777" w:rsidTr="00375A31">
        <w:tc>
          <w:tcPr>
            <w:tcW w:w="2977" w:type="dxa"/>
            <w:hideMark/>
          </w:tcPr>
          <w:p w14:paraId="35FAFA3C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Group Leader:</w:t>
            </w:r>
          </w:p>
        </w:tc>
        <w:tc>
          <w:tcPr>
            <w:tcW w:w="4790" w:type="dxa"/>
            <w:hideMark/>
          </w:tcPr>
          <w:p w14:paraId="785EA5D0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Abdi </w:t>
            </w:r>
            <w:proofErr w:type="spellStart"/>
            <w:r>
              <w:rPr>
                <w:b/>
              </w:rPr>
              <w:t>Adem</w:t>
            </w:r>
            <w:proofErr w:type="spellEnd"/>
            <w:r>
              <w:rPr>
                <w:b/>
              </w:rPr>
              <w:t xml:space="preserve"> Fares</w:t>
            </w:r>
          </w:p>
        </w:tc>
      </w:tr>
      <w:tr w:rsidR="00984383" w14:paraId="1849C7E3" w14:textId="77777777" w:rsidTr="00375A31">
        <w:tc>
          <w:tcPr>
            <w:tcW w:w="2977" w:type="dxa"/>
            <w:hideMark/>
          </w:tcPr>
          <w:p w14:paraId="02FAFC82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790" w:type="dxa"/>
          </w:tcPr>
          <w:p w14:paraId="71B5C950" w14:textId="6F825E58" w:rsidR="00984383" w:rsidRDefault="00CD6C40" w:rsidP="00375A31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0</w:t>
            </w:r>
            <w:r w:rsidR="00984383">
              <w:rPr>
                <w:b/>
              </w:rPr>
              <w:t xml:space="preserve"> October 2024</w:t>
            </w:r>
          </w:p>
          <w:p w14:paraId="65F8E3D8" w14:textId="77777777" w:rsidR="00984383" w:rsidRDefault="00984383" w:rsidP="00375A31">
            <w:pPr>
              <w:spacing w:before="120" w:line="240" w:lineRule="auto"/>
              <w:rPr>
                <w:b/>
              </w:rPr>
            </w:pPr>
          </w:p>
        </w:tc>
      </w:tr>
    </w:tbl>
    <w:p w14:paraId="74DAA287" w14:textId="7471AD25" w:rsidR="00984383" w:rsidRDefault="0098438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BC6A725" w14:textId="154A73E3" w:rsidR="00F42DDF" w:rsidRDefault="006C170A">
      <w:pPr>
        <w:pStyle w:val="Title"/>
      </w:pPr>
      <w:bookmarkStart w:id="0" w:name="_Hlk180347291"/>
      <w:r>
        <w:t xml:space="preserve">The </w:t>
      </w:r>
      <w:r w:rsidR="00644E4F">
        <w:t>B</w:t>
      </w:r>
      <w:bookmarkEnd w:id="0"/>
      <w:r>
        <w:t>acklog Specifications</w:t>
      </w:r>
    </w:p>
    <w:p w14:paraId="4F071C32" w14:textId="77777777" w:rsidR="00F42DDF" w:rsidRDefault="00644E4F">
      <w:pPr>
        <w:pStyle w:val="Heading1"/>
      </w:pPr>
      <w:r>
        <w:t>Backlog Overview for HANINI Project</w:t>
      </w:r>
    </w:p>
    <w:p w14:paraId="5ED17744" w14:textId="77777777" w:rsidR="00F42DDF" w:rsidRDefault="00644E4F">
      <w:r>
        <w:t>This backlog is categorized into Epics, Features, and User Stories to manage the development process effectively. Each task includes clear assignments to team members.</w:t>
      </w:r>
    </w:p>
    <w:p w14:paraId="24D94206" w14:textId="77777777" w:rsidR="00F42DDF" w:rsidRDefault="00644E4F">
      <w:pPr>
        <w:pStyle w:val="Heading2"/>
      </w:pPr>
      <w:r>
        <w:t xml:space="preserve">1. User </w:t>
      </w:r>
      <w:r>
        <w:t>Registration and Authentication (Epic)</w:t>
      </w:r>
    </w:p>
    <w:p w14:paraId="3DC69D3F" w14:textId="77777777" w:rsidR="00F42DDF" w:rsidRDefault="00644E4F">
      <w:pPr>
        <w:pStyle w:val="Heading3"/>
      </w:pPr>
      <w:r>
        <w:t>1.1 Login/Sign-in Functionality (Feature)</w:t>
      </w:r>
    </w:p>
    <w:p w14:paraId="078B5527" w14:textId="77777777" w:rsidR="00F42DDF" w:rsidRDefault="00644E4F">
      <w:pPr>
        <w:pStyle w:val="ListBullet"/>
      </w:pPr>
      <w:r>
        <w:t>Task: Implement login functionality (service provider, client, admin).</w:t>
      </w:r>
    </w:p>
    <w:p w14:paraId="074E75CA" w14:textId="2C8B9BEC" w:rsidR="00F42DDF" w:rsidRDefault="00644E4F">
      <w:pPr>
        <w:pStyle w:val="ListBullet2"/>
      </w:pPr>
      <w:r>
        <w:t xml:space="preserve">Assigned to: </w:t>
      </w:r>
      <w:proofErr w:type="spellStart"/>
      <w:r w:rsidR="006C170A" w:rsidRPr="006C170A">
        <w:rPr>
          <w:bCs/>
        </w:rPr>
        <w:t>Benmati</w:t>
      </w:r>
      <w:proofErr w:type="spellEnd"/>
      <w:r w:rsidR="006C170A" w:rsidRPr="006C170A">
        <w:t xml:space="preserve"> </w:t>
      </w:r>
      <w:proofErr w:type="spellStart"/>
      <w:r>
        <w:t>Ziyed</w:t>
      </w:r>
      <w:proofErr w:type="spellEnd"/>
      <w:r w:rsidR="006C170A">
        <w:t xml:space="preserve"> </w:t>
      </w:r>
    </w:p>
    <w:p w14:paraId="680977D5" w14:textId="77777777" w:rsidR="00F42DDF" w:rsidRDefault="00644E4F">
      <w:pPr>
        <w:pStyle w:val="ListBullet2"/>
      </w:pPr>
      <w:r>
        <w:t>Priority: High</w:t>
      </w:r>
    </w:p>
    <w:p w14:paraId="4E472216" w14:textId="77777777" w:rsidR="00F42DDF" w:rsidRDefault="00644E4F">
      <w:pPr>
        <w:pStyle w:val="ListBullet2"/>
      </w:pPr>
      <w:r>
        <w:t>Status: Pending</w:t>
      </w:r>
    </w:p>
    <w:p w14:paraId="19F37B90" w14:textId="77777777" w:rsidR="00F42DDF" w:rsidRDefault="00644E4F">
      <w:pPr>
        <w:pStyle w:val="ListBullet2"/>
      </w:pPr>
      <w:r>
        <w:t>Dependencies: Database setup (profile entities)</w:t>
      </w:r>
    </w:p>
    <w:p w14:paraId="2CD8076C" w14:textId="77777777" w:rsidR="00F42DDF" w:rsidRDefault="00644E4F">
      <w:pPr>
        <w:pStyle w:val="ListBullet"/>
      </w:pPr>
      <w:r>
        <w:t xml:space="preserve">Task: </w:t>
      </w:r>
      <w:r>
        <w:t>Implement sign-in for clients.</w:t>
      </w:r>
    </w:p>
    <w:p w14:paraId="76A19857" w14:textId="578AE82C" w:rsidR="00F42DDF" w:rsidRDefault="00644E4F">
      <w:pPr>
        <w:pStyle w:val="ListBullet2"/>
      </w:pPr>
      <w:r>
        <w:t>Assigned to:</w:t>
      </w:r>
      <w:r w:rsidR="006C170A" w:rsidRPr="006C170A">
        <w:rPr>
          <w:bCs/>
        </w:rPr>
        <w:t xml:space="preserve"> </w:t>
      </w:r>
      <w:proofErr w:type="spellStart"/>
      <w:r w:rsidR="006C170A" w:rsidRPr="006C170A">
        <w:rPr>
          <w:bCs/>
        </w:rPr>
        <w:t>Benmati</w:t>
      </w:r>
      <w:proofErr w:type="spellEnd"/>
      <w:r>
        <w:t xml:space="preserve"> </w:t>
      </w:r>
      <w:proofErr w:type="spellStart"/>
      <w:r>
        <w:t>Ziyed</w:t>
      </w:r>
      <w:proofErr w:type="spellEnd"/>
    </w:p>
    <w:p w14:paraId="305E4734" w14:textId="77777777" w:rsidR="00F42DDF" w:rsidRDefault="00644E4F">
      <w:pPr>
        <w:pStyle w:val="ListBullet2"/>
      </w:pPr>
      <w:r>
        <w:t>Priority: High</w:t>
      </w:r>
    </w:p>
    <w:p w14:paraId="2BDE6AA3" w14:textId="77777777" w:rsidR="00F42DDF" w:rsidRDefault="00644E4F">
      <w:pPr>
        <w:pStyle w:val="ListBullet2"/>
      </w:pPr>
      <w:r>
        <w:t>Status: Pending</w:t>
      </w:r>
    </w:p>
    <w:p w14:paraId="0EADB367" w14:textId="77777777" w:rsidR="00F42DDF" w:rsidRDefault="00644E4F">
      <w:pPr>
        <w:pStyle w:val="ListBullet"/>
      </w:pPr>
      <w:r>
        <w:t>Task: Implement sign-in for service providers with AI identity verification.</w:t>
      </w:r>
    </w:p>
    <w:p w14:paraId="38C83522" w14:textId="38AD8CAE" w:rsidR="00F42DDF" w:rsidRDefault="00644E4F">
      <w:pPr>
        <w:pStyle w:val="ListBullet2"/>
      </w:pPr>
      <w:r>
        <w:t xml:space="preserve">Assigned to: </w:t>
      </w:r>
      <w:proofErr w:type="spellStart"/>
      <w:r w:rsidR="006C170A" w:rsidRPr="006C170A">
        <w:rPr>
          <w:bCs/>
        </w:rPr>
        <w:t>Benmati</w:t>
      </w:r>
      <w:proofErr w:type="spellEnd"/>
      <w:r w:rsidR="006C170A">
        <w:t xml:space="preserve"> </w:t>
      </w:r>
      <w:proofErr w:type="spellStart"/>
      <w:r>
        <w:t>Ziyed</w:t>
      </w:r>
      <w:proofErr w:type="spellEnd"/>
    </w:p>
    <w:p w14:paraId="73AB3476" w14:textId="77777777" w:rsidR="00F42DDF" w:rsidRDefault="00644E4F">
      <w:pPr>
        <w:pStyle w:val="ListBullet2"/>
      </w:pPr>
      <w:r>
        <w:t>Priority: High</w:t>
      </w:r>
    </w:p>
    <w:p w14:paraId="0A088E47" w14:textId="77777777" w:rsidR="00F42DDF" w:rsidRDefault="00644E4F">
      <w:pPr>
        <w:pStyle w:val="ListBullet2"/>
      </w:pPr>
      <w:r>
        <w:t>Status: Pending</w:t>
      </w:r>
    </w:p>
    <w:p w14:paraId="0546F391" w14:textId="77777777" w:rsidR="00F42DDF" w:rsidRDefault="00644E4F">
      <w:pPr>
        <w:pStyle w:val="ListBullet2"/>
      </w:pPr>
      <w:r>
        <w:t>Dependencies: AI API implementation</w:t>
      </w:r>
    </w:p>
    <w:p w14:paraId="0DFAB6E1" w14:textId="77777777" w:rsidR="00F42DDF" w:rsidRDefault="00644E4F">
      <w:pPr>
        <w:pStyle w:val="Heading2"/>
      </w:pPr>
      <w:r>
        <w:t>2. General U</w:t>
      </w:r>
      <w:r>
        <w:t>I and Navigation (Epic)</w:t>
      </w:r>
    </w:p>
    <w:p w14:paraId="664687DD" w14:textId="77777777" w:rsidR="00F42DDF" w:rsidRDefault="00644E4F">
      <w:pPr>
        <w:pStyle w:val="Heading3"/>
      </w:pPr>
      <w:r>
        <w:t>2.1 General UI Skeleton (Feature)</w:t>
      </w:r>
    </w:p>
    <w:p w14:paraId="3AD716FB" w14:textId="77777777" w:rsidR="00F42DDF" w:rsidRDefault="00644E4F">
      <w:pPr>
        <w:pStyle w:val="ListBullet"/>
      </w:pPr>
      <w:r>
        <w:t>Task: Build the general structure (settings, profile views, etc.).</w:t>
      </w:r>
    </w:p>
    <w:p w14:paraId="68997206" w14:textId="779485BC" w:rsidR="00F42DDF" w:rsidRDefault="00644E4F">
      <w:pPr>
        <w:pStyle w:val="ListBullet2"/>
      </w:pPr>
      <w:r>
        <w:t xml:space="preserve">Assigned to: </w:t>
      </w:r>
      <w:r w:rsidR="00714F85" w:rsidRPr="00714F85">
        <w:rPr>
          <w:bCs/>
        </w:rPr>
        <w:t xml:space="preserve">Abdi </w:t>
      </w:r>
      <w:proofErr w:type="spellStart"/>
      <w:r w:rsidR="00714F85" w:rsidRPr="00714F85">
        <w:rPr>
          <w:bCs/>
        </w:rPr>
        <w:t>Adem</w:t>
      </w:r>
      <w:proofErr w:type="spellEnd"/>
      <w:r w:rsidR="00714F85" w:rsidRPr="00714F85">
        <w:rPr>
          <w:bCs/>
        </w:rPr>
        <w:t xml:space="preserve"> </w:t>
      </w:r>
      <w:r>
        <w:t>Fares</w:t>
      </w:r>
    </w:p>
    <w:p w14:paraId="61B83E06" w14:textId="77777777" w:rsidR="00F42DDF" w:rsidRDefault="00644E4F">
      <w:pPr>
        <w:pStyle w:val="ListBullet2"/>
      </w:pPr>
      <w:r>
        <w:t>Priority: Medium</w:t>
      </w:r>
    </w:p>
    <w:p w14:paraId="743050F5" w14:textId="77777777" w:rsidR="00F42DDF" w:rsidRDefault="00644E4F">
      <w:pPr>
        <w:pStyle w:val="ListBullet2"/>
      </w:pPr>
      <w:r>
        <w:t>Status: In Progress</w:t>
      </w:r>
    </w:p>
    <w:p w14:paraId="7C9EAC9A" w14:textId="77777777" w:rsidR="00F42DDF" w:rsidRDefault="00644E4F">
      <w:pPr>
        <w:pStyle w:val="Heading2"/>
      </w:pPr>
      <w:r>
        <w:lastRenderedPageBreak/>
        <w:t>3. Client-side Functionality (Epic)</w:t>
      </w:r>
    </w:p>
    <w:p w14:paraId="6E509BD5" w14:textId="77777777" w:rsidR="00F42DDF" w:rsidRDefault="00644E4F">
      <w:pPr>
        <w:pStyle w:val="Heading3"/>
      </w:pPr>
      <w:r>
        <w:t>3.1 Home Page for Clients (Feature)</w:t>
      </w:r>
    </w:p>
    <w:p w14:paraId="25773F61" w14:textId="77777777" w:rsidR="00F42DDF" w:rsidRDefault="00644E4F">
      <w:pPr>
        <w:pStyle w:val="ListBullet"/>
      </w:pPr>
      <w:r>
        <w:t>Tas</w:t>
      </w:r>
      <w:r>
        <w:t>k: Design and implement the client home page layout.</w:t>
      </w:r>
    </w:p>
    <w:p w14:paraId="6AC72F99" w14:textId="77E75822" w:rsidR="00F42DDF" w:rsidRDefault="00644E4F">
      <w:pPr>
        <w:pStyle w:val="ListBullet2"/>
      </w:pPr>
      <w:r>
        <w:t xml:space="preserve">Assigned to: </w:t>
      </w:r>
      <w:proofErr w:type="spellStart"/>
      <w:r w:rsidR="006C170A" w:rsidRPr="006C170A">
        <w:rPr>
          <w:bCs/>
        </w:rPr>
        <w:t>Alasmar</w:t>
      </w:r>
      <w:proofErr w:type="spellEnd"/>
      <w:r w:rsidR="006C170A">
        <w:t xml:space="preserve"> </w:t>
      </w:r>
      <w:r>
        <w:t>Anas</w:t>
      </w:r>
    </w:p>
    <w:p w14:paraId="7679E5BB" w14:textId="77777777" w:rsidR="00F42DDF" w:rsidRDefault="00644E4F">
      <w:pPr>
        <w:pStyle w:val="ListBullet2"/>
      </w:pPr>
      <w:r>
        <w:t>Priority: Medium</w:t>
      </w:r>
    </w:p>
    <w:p w14:paraId="3D6F3F87" w14:textId="77777777" w:rsidR="00F42DDF" w:rsidRDefault="00644E4F">
      <w:pPr>
        <w:pStyle w:val="ListBullet2"/>
      </w:pPr>
      <w:r>
        <w:t>Status: In Progress</w:t>
      </w:r>
    </w:p>
    <w:p w14:paraId="6FE4FCF9" w14:textId="77777777" w:rsidR="00F42DDF" w:rsidRDefault="00644E4F">
      <w:pPr>
        <w:pStyle w:val="Heading3"/>
      </w:pPr>
      <w:r>
        <w:t>3.2 Service Search for Clients (Feature)</w:t>
      </w:r>
    </w:p>
    <w:p w14:paraId="3EC9E1FB" w14:textId="77777777" w:rsidR="00F42DDF" w:rsidRDefault="00644E4F">
      <w:pPr>
        <w:pStyle w:val="ListBullet"/>
      </w:pPr>
      <w:r>
        <w:t>Task: Implement the service search bar with filtering options.</w:t>
      </w:r>
    </w:p>
    <w:p w14:paraId="61EF2808" w14:textId="58C8B9B7" w:rsidR="00F42DDF" w:rsidRDefault="00644E4F">
      <w:pPr>
        <w:pStyle w:val="ListBullet2"/>
      </w:pPr>
      <w:r>
        <w:t>Assigned to:</w:t>
      </w:r>
      <w:r w:rsidR="006C170A" w:rsidRPr="006C170A">
        <w:rPr>
          <w:bCs/>
        </w:rPr>
        <w:t xml:space="preserve"> </w:t>
      </w:r>
      <w:proofErr w:type="spellStart"/>
      <w:r w:rsidR="006C170A" w:rsidRPr="006C170A">
        <w:rPr>
          <w:bCs/>
        </w:rPr>
        <w:t>Alasmar</w:t>
      </w:r>
      <w:proofErr w:type="spellEnd"/>
      <w:r w:rsidR="006C170A" w:rsidRPr="006C170A">
        <w:rPr>
          <w:b/>
        </w:rPr>
        <w:t xml:space="preserve"> </w:t>
      </w:r>
      <w:r>
        <w:t xml:space="preserve">Anas, </w:t>
      </w:r>
      <w:r w:rsidR="00714F85" w:rsidRPr="00714F85">
        <w:rPr>
          <w:bCs/>
        </w:rPr>
        <w:t xml:space="preserve">Abdi </w:t>
      </w:r>
      <w:proofErr w:type="spellStart"/>
      <w:r w:rsidR="00714F85" w:rsidRPr="00714F85">
        <w:rPr>
          <w:bCs/>
        </w:rPr>
        <w:t>Adem</w:t>
      </w:r>
      <w:proofErr w:type="spellEnd"/>
      <w:r w:rsidR="00714F85" w:rsidRPr="00714F85">
        <w:rPr>
          <w:bCs/>
        </w:rPr>
        <w:t xml:space="preserve"> </w:t>
      </w:r>
      <w:r>
        <w:t xml:space="preserve">Fares, </w:t>
      </w:r>
      <w:proofErr w:type="spellStart"/>
      <w:r w:rsidR="006C170A" w:rsidRPr="006C170A">
        <w:rPr>
          <w:bCs/>
        </w:rPr>
        <w:t>Zobir</w:t>
      </w:r>
      <w:proofErr w:type="spellEnd"/>
      <w:r w:rsidR="006C170A" w:rsidRPr="006C170A">
        <w:rPr>
          <w:bCs/>
        </w:rPr>
        <w:t xml:space="preserve"> Abd</w:t>
      </w:r>
      <w:r w:rsidR="006C170A">
        <w:rPr>
          <w:b/>
        </w:rPr>
        <w:t xml:space="preserve"> </w:t>
      </w:r>
      <w:r>
        <w:t>Raouf</w:t>
      </w:r>
    </w:p>
    <w:p w14:paraId="2EDFB08C" w14:textId="77777777" w:rsidR="00F42DDF" w:rsidRDefault="00644E4F">
      <w:pPr>
        <w:pStyle w:val="ListBullet2"/>
      </w:pPr>
      <w:r>
        <w:t>Priority: High</w:t>
      </w:r>
    </w:p>
    <w:p w14:paraId="5684A514" w14:textId="77777777" w:rsidR="00F42DDF" w:rsidRDefault="00644E4F">
      <w:pPr>
        <w:pStyle w:val="ListBullet2"/>
      </w:pPr>
      <w:r>
        <w:t>Status: Pending</w:t>
      </w:r>
    </w:p>
    <w:p w14:paraId="39BDCF47" w14:textId="77777777" w:rsidR="00F42DDF" w:rsidRDefault="00644E4F">
      <w:pPr>
        <w:pStyle w:val="ListBullet2"/>
      </w:pPr>
      <w:r>
        <w:t>Dependencies: Backend logic for search functionality</w:t>
      </w:r>
    </w:p>
    <w:p w14:paraId="41C5968F" w14:textId="77777777" w:rsidR="00F42DDF" w:rsidRDefault="00644E4F">
      <w:pPr>
        <w:pStyle w:val="Heading3"/>
      </w:pPr>
      <w:r>
        <w:t>3.3 View Service Provider Profiles (Feature)</w:t>
      </w:r>
    </w:p>
    <w:p w14:paraId="542DB587" w14:textId="77777777" w:rsidR="00F42DDF" w:rsidRDefault="00644E4F">
      <w:pPr>
        <w:pStyle w:val="ListBullet"/>
      </w:pPr>
      <w:r>
        <w:t>Task: Design the interface to display service provider profiles after search results.</w:t>
      </w:r>
    </w:p>
    <w:p w14:paraId="7899E41E" w14:textId="3A12F33C" w:rsidR="00F42DDF" w:rsidRDefault="00644E4F">
      <w:pPr>
        <w:pStyle w:val="ListBullet2"/>
      </w:pPr>
      <w:r>
        <w:t xml:space="preserve">Assigned </w:t>
      </w:r>
      <w:proofErr w:type="spellStart"/>
      <w:proofErr w:type="gramStart"/>
      <w:r>
        <w:t>to:</w:t>
      </w:r>
      <w:r w:rsidR="006C170A" w:rsidRPr="006C170A">
        <w:rPr>
          <w:bCs/>
        </w:rPr>
        <w:t>Benmati</w:t>
      </w:r>
      <w:proofErr w:type="spellEnd"/>
      <w:proofErr w:type="gramEnd"/>
      <w:r>
        <w:t xml:space="preserve"> </w:t>
      </w:r>
      <w:proofErr w:type="spellStart"/>
      <w:r>
        <w:t>Ziyed</w:t>
      </w:r>
      <w:proofErr w:type="spellEnd"/>
    </w:p>
    <w:p w14:paraId="42D13834" w14:textId="77777777" w:rsidR="00F42DDF" w:rsidRDefault="00644E4F">
      <w:pPr>
        <w:pStyle w:val="ListBullet2"/>
      </w:pPr>
      <w:r>
        <w:t>Priority: Medium</w:t>
      </w:r>
    </w:p>
    <w:p w14:paraId="6F65EC8B" w14:textId="77777777" w:rsidR="00F42DDF" w:rsidRDefault="00644E4F">
      <w:pPr>
        <w:pStyle w:val="ListBullet2"/>
      </w:pPr>
      <w:r>
        <w:t>Statu</w:t>
      </w:r>
      <w:r>
        <w:t>s: Pending</w:t>
      </w:r>
    </w:p>
    <w:p w14:paraId="34307F8A" w14:textId="77777777" w:rsidR="00F42DDF" w:rsidRDefault="00644E4F">
      <w:pPr>
        <w:pStyle w:val="Heading2"/>
      </w:pPr>
      <w:r>
        <w:t>4. Service Provider-side Functionality (Epic)</w:t>
      </w:r>
    </w:p>
    <w:p w14:paraId="4399B277" w14:textId="77777777" w:rsidR="00F42DDF" w:rsidRDefault="00644E4F">
      <w:pPr>
        <w:pStyle w:val="Heading3"/>
      </w:pPr>
      <w:r>
        <w:t>4.1 Home Page for Service Providers (Feature)</w:t>
      </w:r>
    </w:p>
    <w:p w14:paraId="7A605731" w14:textId="77777777" w:rsidR="00F42DDF" w:rsidRDefault="00644E4F">
      <w:pPr>
        <w:pStyle w:val="ListBullet"/>
      </w:pPr>
      <w:r>
        <w:t>Task: Design and implement the home page for service providers.</w:t>
      </w:r>
    </w:p>
    <w:p w14:paraId="5CFDFC71" w14:textId="430DFD06" w:rsidR="00F42DDF" w:rsidRDefault="00644E4F">
      <w:pPr>
        <w:pStyle w:val="ListBullet2"/>
      </w:pPr>
      <w:r>
        <w:t>Assigned to:</w:t>
      </w:r>
      <w:r w:rsidR="006C170A" w:rsidRPr="006C170A">
        <w:rPr>
          <w:bCs/>
        </w:rPr>
        <w:t xml:space="preserve"> </w:t>
      </w:r>
      <w:proofErr w:type="spellStart"/>
      <w:r w:rsidR="006C170A" w:rsidRPr="006C170A">
        <w:rPr>
          <w:bCs/>
        </w:rPr>
        <w:t>Benmati</w:t>
      </w:r>
      <w:proofErr w:type="spellEnd"/>
      <w:r w:rsidR="006C170A">
        <w:t xml:space="preserve"> </w:t>
      </w:r>
      <w:proofErr w:type="spellStart"/>
      <w:r>
        <w:t>Ziyed</w:t>
      </w:r>
      <w:proofErr w:type="spellEnd"/>
    </w:p>
    <w:p w14:paraId="16CA6ED1" w14:textId="77777777" w:rsidR="00F42DDF" w:rsidRDefault="00644E4F">
      <w:pPr>
        <w:pStyle w:val="ListBullet2"/>
      </w:pPr>
      <w:r>
        <w:t>Priority: Medium</w:t>
      </w:r>
    </w:p>
    <w:p w14:paraId="6F0A13C0" w14:textId="77777777" w:rsidR="00F42DDF" w:rsidRDefault="00644E4F">
      <w:pPr>
        <w:pStyle w:val="ListBullet2"/>
      </w:pPr>
      <w:r>
        <w:t>Status: Pending</w:t>
      </w:r>
    </w:p>
    <w:p w14:paraId="70A4A60E" w14:textId="77777777" w:rsidR="00F42DDF" w:rsidRDefault="00644E4F">
      <w:pPr>
        <w:pStyle w:val="Heading3"/>
      </w:pPr>
      <w:r>
        <w:t>4.2 Current Jobs Interface (Feature)</w:t>
      </w:r>
    </w:p>
    <w:p w14:paraId="77836A48" w14:textId="77777777" w:rsidR="00F42DDF" w:rsidRDefault="00644E4F">
      <w:pPr>
        <w:pStyle w:val="ListBullet"/>
      </w:pPr>
      <w:r>
        <w:t>Task: Develop the interface displaying current job listings for service providers.</w:t>
      </w:r>
    </w:p>
    <w:p w14:paraId="07914E76" w14:textId="278988CF" w:rsidR="00F42DDF" w:rsidRDefault="00644E4F">
      <w:pPr>
        <w:pStyle w:val="ListBullet2"/>
      </w:pPr>
      <w:r>
        <w:t xml:space="preserve">Assigned to: </w:t>
      </w:r>
      <w:r w:rsidR="00714F85" w:rsidRPr="00714F85">
        <w:rPr>
          <w:bCs/>
        </w:rPr>
        <w:t xml:space="preserve">Abdi </w:t>
      </w:r>
      <w:proofErr w:type="spellStart"/>
      <w:r w:rsidR="00714F85" w:rsidRPr="00714F85">
        <w:rPr>
          <w:bCs/>
        </w:rPr>
        <w:t>Adem</w:t>
      </w:r>
      <w:proofErr w:type="spellEnd"/>
      <w:r w:rsidR="00714F85" w:rsidRPr="00714F85">
        <w:rPr>
          <w:bCs/>
        </w:rPr>
        <w:t xml:space="preserve"> </w:t>
      </w:r>
      <w:r>
        <w:t>Fares</w:t>
      </w:r>
    </w:p>
    <w:p w14:paraId="6C7BB38C" w14:textId="77777777" w:rsidR="00F42DDF" w:rsidRDefault="00644E4F">
      <w:pPr>
        <w:pStyle w:val="ListBullet2"/>
      </w:pPr>
      <w:r>
        <w:t>Priority: Medium</w:t>
      </w:r>
    </w:p>
    <w:p w14:paraId="60A3E1EA" w14:textId="77777777" w:rsidR="00F42DDF" w:rsidRDefault="00644E4F">
      <w:pPr>
        <w:pStyle w:val="ListBullet2"/>
      </w:pPr>
      <w:r>
        <w:t>Status: Pending</w:t>
      </w:r>
    </w:p>
    <w:p w14:paraId="0A1EC91E" w14:textId="77777777" w:rsidR="00F42DDF" w:rsidRDefault="00644E4F">
      <w:pPr>
        <w:pStyle w:val="Heading2"/>
      </w:pPr>
      <w:r>
        <w:t>5. Backend and Database (Epic)</w:t>
      </w:r>
    </w:p>
    <w:p w14:paraId="5A164815" w14:textId="77777777" w:rsidR="00F42DDF" w:rsidRDefault="00644E4F">
      <w:pPr>
        <w:pStyle w:val="Heading3"/>
      </w:pPr>
      <w:r>
        <w:t>5.1 Database Setup (Feature)</w:t>
      </w:r>
    </w:p>
    <w:p w14:paraId="23D832B6" w14:textId="77777777" w:rsidR="00F42DDF" w:rsidRDefault="00644E4F">
      <w:pPr>
        <w:pStyle w:val="ListBullet"/>
      </w:pPr>
      <w:r>
        <w:t xml:space="preserve">Task: Set up database entities (Client Profile, </w:t>
      </w:r>
      <w:r>
        <w:t>Service Provider Profile, Service Listings).</w:t>
      </w:r>
    </w:p>
    <w:p w14:paraId="381E24DE" w14:textId="076E848A" w:rsidR="00F42DDF" w:rsidRDefault="00644E4F">
      <w:pPr>
        <w:pStyle w:val="ListBullet2"/>
      </w:pPr>
      <w:r>
        <w:t>Assigned to</w:t>
      </w:r>
      <w:r w:rsidRPr="006C170A">
        <w:rPr>
          <w:b/>
          <w:bCs/>
        </w:rPr>
        <w:t xml:space="preserve">: </w:t>
      </w:r>
      <w:proofErr w:type="spellStart"/>
      <w:r w:rsidR="006C170A" w:rsidRPr="006C170A">
        <w:t>Zobir</w:t>
      </w:r>
      <w:proofErr w:type="spellEnd"/>
      <w:r w:rsidR="006C170A" w:rsidRPr="006C170A">
        <w:t xml:space="preserve"> Abd </w:t>
      </w:r>
      <w:r>
        <w:t>Raouf</w:t>
      </w:r>
    </w:p>
    <w:p w14:paraId="77792DB0" w14:textId="77777777" w:rsidR="00F42DDF" w:rsidRDefault="00644E4F">
      <w:pPr>
        <w:pStyle w:val="ListBullet2"/>
      </w:pPr>
      <w:r>
        <w:lastRenderedPageBreak/>
        <w:t>Priority: High</w:t>
      </w:r>
    </w:p>
    <w:p w14:paraId="7EDABF5B" w14:textId="77777777" w:rsidR="00F42DDF" w:rsidRDefault="00644E4F">
      <w:pPr>
        <w:pStyle w:val="ListBullet2"/>
      </w:pPr>
      <w:r>
        <w:t>Status: In Progress</w:t>
      </w:r>
    </w:p>
    <w:p w14:paraId="28EC012B" w14:textId="77777777" w:rsidR="00F42DDF" w:rsidRDefault="00644E4F">
      <w:pPr>
        <w:pStyle w:val="Heading3"/>
      </w:pPr>
      <w:r>
        <w:t>5.2 Sign-In/Log-In Logic (Feature)</w:t>
      </w:r>
    </w:p>
    <w:p w14:paraId="00F592E3" w14:textId="77777777" w:rsidR="00F42DDF" w:rsidRDefault="00644E4F">
      <w:pPr>
        <w:pStyle w:val="ListBullet"/>
      </w:pPr>
      <w:r>
        <w:t>Task: Implement the backend logic for sign-in and login.</w:t>
      </w:r>
    </w:p>
    <w:p w14:paraId="6810ADC8" w14:textId="60252608" w:rsidR="00F42DDF" w:rsidRDefault="00644E4F">
      <w:pPr>
        <w:pStyle w:val="ListBullet2"/>
      </w:pPr>
      <w:r>
        <w:t>Assigned to:</w:t>
      </w:r>
      <w:r w:rsidR="00714F85" w:rsidRPr="00714F85">
        <w:rPr>
          <w:b/>
        </w:rPr>
        <w:t xml:space="preserve"> </w:t>
      </w:r>
      <w:proofErr w:type="spellStart"/>
      <w:r w:rsidR="00714F85" w:rsidRPr="00714F85">
        <w:rPr>
          <w:bCs/>
        </w:rPr>
        <w:t>Hechich</w:t>
      </w:r>
      <w:proofErr w:type="spellEnd"/>
      <w:r w:rsidRPr="00714F85">
        <w:rPr>
          <w:bCs/>
        </w:rPr>
        <w:t xml:space="preserve"> </w:t>
      </w:r>
      <w:r>
        <w:t>Nouha</w:t>
      </w:r>
    </w:p>
    <w:p w14:paraId="62E7CF03" w14:textId="77777777" w:rsidR="00F42DDF" w:rsidRDefault="00644E4F">
      <w:pPr>
        <w:pStyle w:val="ListBullet2"/>
      </w:pPr>
      <w:r>
        <w:t>Priority: High</w:t>
      </w:r>
    </w:p>
    <w:p w14:paraId="71FD86F8" w14:textId="77777777" w:rsidR="00F42DDF" w:rsidRDefault="00644E4F">
      <w:pPr>
        <w:pStyle w:val="ListBullet2"/>
      </w:pPr>
      <w:r>
        <w:t>Status: Pending</w:t>
      </w:r>
    </w:p>
    <w:p w14:paraId="262FD2FA" w14:textId="77777777" w:rsidR="00F42DDF" w:rsidRDefault="00644E4F">
      <w:pPr>
        <w:pStyle w:val="Heading3"/>
      </w:pPr>
      <w:r>
        <w:t xml:space="preserve">5.3 </w:t>
      </w:r>
      <w:r>
        <w:t>Service Search Logic (Feature)</w:t>
      </w:r>
    </w:p>
    <w:p w14:paraId="13BD9677" w14:textId="77777777" w:rsidR="00F42DDF" w:rsidRDefault="00644E4F">
      <w:pPr>
        <w:pStyle w:val="ListBullet"/>
      </w:pPr>
      <w:r>
        <w:t>Task: Build backend logic to handle the service search functionality.</w:t>
      </w:r>
    </w:p>
    <w:p w14:paraId="6B421E4E" w14:textId="527318B3" w:rsidR="00F42DDF" w:rsidRDefault="00644E4F">
      <w:pPr>
        <w:pStyle w:val="ListBullet2"/>
      </w:pPr>
      <w:r>
        <w:t xml:space="preserve">Assigned to: </w:t>
      </w:r>
      <w:r w:rsidR="00714F85" w:rsidRPr="00714F85">
        <w:rPr>
          <w:bCs/>
        </w:rPr>
        <w:t xml:space="preserve">Abdi </w:t>
      </w:r>
      <w:proofErr w:type="spellStart"/>
      <w:r w:rsidR="00714F85" w:rsidRPr="00714F85">
        <w:rPr>
          <w:bCs/>
        </w:rPr>
        <w:t>Adem</w:t>
      </w:r>
      <w:proofErr w:type="spellEnd"/>
      <w:r w:rsidR="00714F85" w:rsidRPr="00714F85">
        <w:rPr>
          <w:bCs/>
        </w:rPr>
        <w:t xml:space="preserve"> </w:t>
      </w:r>
      <w:r>
        <w:t xml:space="preserve">Fares, </w:t>
      </w:r>
      <w:proofErr w:type="spellStart"/>
      <w:r w:rsidR="006C170A" w:rsidRPr="006C170A">
        <w:t>Zobir</w:t>
      </w:r>
      <w:proofErr w:type="spellEnd"/>
      <w:r w:rsidR="006C170A" w:rsidRPr="006C170A">
        <w:t xml:space="preserve"> Abd </w:t>
      </w:r>
      <w:r>
        <w:t>Raouf</w:t>
      </w:r>
    </w:p>
    <w:p w14:paraId="629196B0" w14:textId="77777777" w:rsidR="00F42DDF" w:rsidRDefault="00644E4F">
      <w:pPr>
        <w:pStyle w:val="ListBullet2"/>
      </w:pPr>
      <w:r>
        <w:t>Priority: High</w:t>
      </w:r>
    </w:p>
    <w:p w14:paraId="064EBDA0" w14:textId="77777777" w:rsidR="00F42DDF" w:rsidRDefault="00644E4F">
      <w:pPr>
        <w:pStyle w:val="ListBullet2"/>
      </w:pPr>
      <w:r>
        <w:t>Status: Pending</w:t>
      </w:r>
    </w:p>
    <w:p w14:paraId="15CD54E1" w14:textId="77777777" w:rsidR="00F42DDF" w:rsidRDefault="00644E4F">
      <w:pPr>
        <w:pStyle w:val="Heading3"/>
      </w:pPr>
      <w:r>
        <w:t>5.4 Manage Client/Service Provider Home Pages (Feature)</w:t>
      </w:r>
    </w:p>
    <w:p w14:paraId="013E0699" w14:textId="77777777" w:rsidR="00F42DDF" w:rsidRDefault="00644E4F">
      <w:pPr>
        <w:pStyle w:val="ListBullet"/>
      </w:pPr>
      <w:r>
        <w:t>Task: Implement backend functionality to s</w:t>
      </w:r>
      <w:r>
        <w:t>upport client and service provider dashboards.</w:t>
      </w:r>
    </w:p>
    <w:p w14:paraId="438FBA4E" w14:textId="4E77872E" w:rsidR="00F42DDF" w:rsidRDefault="00644E4F">
      <w:pPr>
        <w:pStyle w:val="ListBullet2"/>
      </w:pPr>
      <w:r>
        <w:t>Assigned to:</w:t>
      </w:r>
      <w:r w:rsidRPr="00714F85">
        <w:rPr>
          <w:bCs/>
        </w:rPr>
        <w:t xml:space="preserve"> </w:t>
      </w:r>
      <w:proofErr w:type="spellStart"/>
      <w:r w:rsidR="00714F85" w:rsidRPr="00714F85">
        <w:rPr>
          <w:bCs/>
        </w:rPr>
        <w:t>Hechich</w:t>
      </w:r>
      <w:proofErr w:type="spellEnd"/>
      <w:r w:rsidR="00714F85">
        <w:t xml:space="preserve"> </w:t>
      </w:r>
      <w:r>
        <w:t>Nouha</w:t>
      </w:r>
    </w:p>
    <w:p w14:paraId="7BEB07F1" w14:textId="77777777" w:rsidR="00F42DDF" w:rsidRDefault="00644E4F">
      <w:pPr>
        <w:pStyle w:val="ListBullet2"/>
      </w:pPr>
      <w:r>
        <w:t>Priority: Medium</w:t>
      </w:r>
    </w:p>
    <w:p w14:paraId="029CAA68" w14:textId="77777777" w:rsidR="00F42DDF" w:rsidRDefault="00644E4F">
      <w:pPr>
        <w:pStyle w:val="ListBullet2"/>
      </w:pPr>
      <w:r>
        <w:t>Status: Pending</w:t>
      </w:r>
    </w:p>
    <w:p w14:paraId="4F420304" w14:textId="77777777" w:rsidR="00F42DDF" w:rsidRDefault="00644E4F">
      <w:pPr>
        <w:pStyle w:val="Heading2"/>
      </w:pPr>
      <w:r>
        <w:t>6. AI-Based Identity Verification (Epic)</w:t>
      </w:r>
    </w:p>
    <w:p w14:paraId="327A82E1" w14:textId="77777777" w:rsidR="00F42DDF" w:rsidRDefault="00644E4F">
      <w:pPr>
        <w:pStyle w:val="Heading3"/>
      </w:pPr>
      <w:r>
        <w:t>6.1 AI Integration via API (Feature)</w:t>
      </w:r>
    </w:p>
    <w:p w14:paraId="20FBB4BA" w14:textId="77777777" w:rsidR="00F42DDF" w:rsidRDefault="00644E4F">
      <w:pPr>
        <w:pStyle w:val="ListBullet"/>
      </w:pPr>
      <w:r>
        <w:t>Task: Implement AI-based identity verification using an external API.</w:t>
      </w:r>
    </w:p>
    <w:p w14:paraId="735105E1" w14:textId="5D8D1090" w:rsidR="00F42DDF" w:rsidRDefault="00644E4F">
      <w:pPr>
        <w:pStyle w:val="ListBullet2"/>
      </w:pPr>
      <w:r>
        <w:t xml:space="preserve">Assigned </w:t>
      </w:r>
      <w:r>
        <w:t xml:space="preserve">to: </w:t>
      </w:r>
      <w:proofErr w:type="spellStart"/>
      <w:r w:rsidR="006C170A" w:rsidRPr="006C170A">
        <w:rPr>
          <w:bCs/>
        </w:rPr>
        <w:t>Benmati</w:t>
      </w:r>
      <w:proofErr w:type="spellEnd"/>
      <w:r w:rsidR="006C170A">
        <w:t xml:space="preserve"> </w:t>
      </w:r>
      <w:proofErr w:type="spellStart"/>
      <w:r>
        <w:t>Ziyed</w:t>
      </w:r>
      <w:proofErr w:type="spellEnd"/>
      <w:r>
        <w:t xml:space="preserve">, </w:t>
      </w:r>
      <w:proofErr w:type="spellStart"/>
      <w:r w:rsidR="006C170A" w:rsidRPr="006C170A">
        <w:rPr>
          <w:bCs/>
        </w:rPr>
        <w:t>Alasmar</w:t>
      </w:r>
      <w:proofErr w:type="spellEnd"/>
      <w:r w:rsidR="006C170A">
        <w:t xml:space="preserve"> </w:t>
      </w:r>
      <w:r>
        <w:t>Anas</w:t>
      </w:r>
    </w:p>
    <w:p w14:paraId="065B7F6E" w14:textId="77777777" w:rsidR="00F42DDF" w:rsidRDefault="00644E4F">
      <w:pPr>
        <w:pStyle w:val="ListBullet2"/>
      </w:pPr>
      <w:r>
        <w:t>Priority: High</w:t>
      </w:r>
    </w:p>
    <w:p w14:paraId="7F3447A5" w14:textId="77777777" w:rsidR="00F42DDF" w:rsidRDefault="00644E4F">
      <w:pPr>
        <w:pStyle w:val="ListBullet2"/>
      </w:pPr>
      <w:r>
        <w:t>Status: Pending</w:t>
      </w:r>
    </w:p>
    <w:p w14:paraId="13AD76FC" w14:textId="77777777" w:rsidR="00F42DDF" w:rsidRDefault="00644E4F">
      <w:pPr>
        <w:pStyle w:val="ListBullet2"/>
      </w:pPr>
      <w:r>
        <w:t>Dependencies: API research and selection</w:t>
      </w:r>
    </w:p>
    <w:p w14:paraId="00BA66B6" w14:textId="77777777" w:rsidR="00F42DDF" w:rsidRDefault="00644E4F">
      <w:pPr>
        <w:pStyle w:val="Heading2"/>
      </w:pPr>
      <w:r>
        <w:t>7. Admin Dashboard and Management (Epic)</w:t>
      </w:r>
    </w:p>
    <w:p w14:paraId="0A02FA56" w14:textId="77777777" w:rsidR="00F42DDF" w:rsidRDefault="00644E4F">
      <w:pPr>
        <w:pStyle w:val="Heading3"/>
      </w:pPr>
      <w:r>
        <w:t>7.1 Admin Dashboard (Feature)</w:t>
      </w:r>
    </w:p>
    <w:p w14:paraId="2F4A5AC9" w14:textId="6DE2214B" w:rsidR="00F42DDF" w:rsidRDefault="00644E4F">
      <w:pPr>
        <w:pStyle w:val="ListBullet"/>
      </w:pPr>
      <w:r>
        <w:t>Task: Design and implement the admin dashboard for managing accounts, ads, and verifications.</w:t>
      </w:r>
    </w:p>
    <w:p w14:paraId="17242C4A" w14:textId="77777777" w:rsidR="00644E4F" w:rsidRDefault="00644E4F" w:rsidP="00644E4F">
      <w:pPr>
        <w:pStyle w:val="ListBullet"/>
        <w:numPr>
          <w:ilvl w:val="0"/>
          <w:numId w:val="0"/>
        </w:numPr>
        <w:ind w:left="360"/>
      </w:pPr>
    </w:p>
    <w:p w14:paraId="158AD54F" w14:textId="77777777" w:rsidR="00644E4F" w:rsidRDefault="00644E4F" w:rsidP="00644E4F">
      <w:pPr>
        <w:pStyle w:val="ListBullet2"/>
      </w:pPr>
      <w:r>
        <w:t xml:space="preserve">Assigned to: </w:t>
      </w:r>
      <w:r w:rsidRPr="00714F85">
        <w:rPr>
          <w:bCs/>
        </w:rPr>
        <w:t xml:space="preserve">Abdi </w:t>
      </w:r>
      <w:proofErr w:type="spellStart"/>
      <w:r w:rsidRPr="00714F85">
        <w:rPr>
          <w:bCs/>
        </w:rPr>
        <w:t>Adem</w:t>
      </w:r>
      <w:proofErr w:type="spellEnd"/>
      <w:r w:rsidRPr="00714F85">
        <w:rPr>
          <w:bCs/>
        </w:rPr>
        <w:t xml:space="preserve"> </w:t>
      </w:r>
      <w:r>
        <w:t xml:space="preserve">Fares, </w:t>
      </w:r>
      <w:proofErr w:type="spellStart"/>
      <w:r w:rsidRPr="006C170A">
        <w:t>Zobir</w:t>
      </w:r>
      <w:proofErr w:type="spellEnd"/>
      <w:r w:rsidRPr="006C170A">
        <w:t xml:space="preserve"> Abd </w:t>
      </w:r>
      <w:r>
        <w:t>Raouf</w:t>
      </w:r>
    </w:p>
    <w:p w14:paraId="2D200F56" w14:textId="77777777" w:rsidR="00644E4F" w:rsidRDefault="00644E4F" w:rsidP="00644E4F">
      <w:pPr>
        <w:pStyle w:val="ListBullet2"/>
      </w:pPr>
      <w:r>
        <w:t>Priority: High</w:t>
      </w:r>
    </w:p>
    <w:p w14:paraId="41F92E6F" w14:textId="77777777" w:rsidR="00644E4F" w:rsidRDefault="00644E4F" w:rsidP="00644E4F">
      <w:pPr>
        <w:pStyle w:val="ListBullet2"/>
      </w:pPr>
      <w:r>
        <w:t>Status: Pending</w:t>
      </w:r>
    </w:p>
    <w:p w14:paraId="3143EA93" w14:textId="77777777" w:rsidR="00644E4F" w:rsidRDefault="00644E4F" w:rsidP="00644E4F">
      <w:pPr>
        <w:pStyle w:val="ListBullet2"/>
        <w:numPr>
          <w:ilvl w:val="0"/>
          <w:numId w:val="0"/>
        </w:numPr>
        <w:ind w:left="720"/>
      </w:pPr>
    </w:p>
    <w:p w14:paraId="0DDF3FBD" w14:textId="77777777" w:rsidR="00F42DDF" w:rsidRDefault="00644E4F">
      <w:pPr>
        <w:pStyle w:val="Heading2"/>
      </w:pPr>
      <w:r>
        <w:lastRenderedPageBreak/>
        <w:t>8. Monetization and Ads (Epic)</w:t>
      </w:r>
    </w:p>
    <w:p w14:paraId="489CE158" w14:textId="77777777" w:rsidR="00F42DDF" w:rsidRDefault="00644E4F">
      <w:pPr>
        <w:pStyle w:val="Heading3"/>
      </w:pPr>
      <w:r>
        <w:t>8.1 Premium Subscription for Service Providers (Feature)</w:t>
      </w:r>
    </w:p>
    <w:p w14:paraId="457DD9D7" w14:textId="77777777" w:rsidR="00F42DDF" w:rsidRDefault="00644E4F">
      <w:pPr>
        <w:pStyle w:val="ListBullet"/>
      </w:pPr>
      <w:r>
        <w:t>Task: Implement premium subscription logic and visibility management for service providers.</w:t>
      </w:r>
    </w:p>
    <w:p w14:paraId="081AE407" w14:textId="6E084511" w:rsidR="00F42DDF" w:rsidRDefault="00644E4F">
      <w:pPr>
        <w:pStyle w:val="ListBullet2"/>
      </w:pPr>
      <w:r>
        <w:t>Assigned to:</w:t>
      </w:r>
      <w:r w:rsidR="006C170A" w:rsidRPr="006C170A">
        <w:t xml:space="preserve"> </w:t>
      </w:r>
      <w:proofErr w:type="spellStart"/>
      <w:r w:rsidR="006C170A" w:rsidRPr="006C170A">
        <w:t>Zobir</w:t>
      </w:r>
      <w:proofErr w:type="spellEnd"/>
      <w:r w:rsidR="006C170A" w:rsidRPr="006C170A">
        <w:t xml:space="preserve"> Abd</w:t>
      </w:r>
      <w:r>
        <w:t xml:space="preserve"> Raouf, </w:t>
      </w:r>
      <w:proofErr w:type="spellStart"/>
      <w:r w:rsidR="006C170A" w:rsidRPr="006C170A">
        <w:rPr>
          <w:bCs/>
        </w:rPr>
        <w:t>Alasmar</w:t>
      </w:r>
      <w:proofErr w:type="spellEnd"/>
      <w:r w:rsidR="006C170A">
        <w:t xml:space="preserve"> </w:t>
      </w:r>
      <w:r>
        <w:t>Anas</w:t>
      </w:r>
    </w:p>
    <w:p w14:paraId="0AAA88A2" w14:textId="77777777" w:rsidR="00F42DDF" w:rsidRDefault="00644E4F">
      <w:pPr>
        <w:pStyle w:val="ListBullet2"/>
      </w:pPr>
      <w:r>
        <w:t>Priority: Medium</w:t>
      </w:r>
    </w:p>
    <w:p w14:paraId="4B486925" w14:textId="77777777" w:rsidR="00F42DDF" w:rsidRDefault="00644E4F">
      <w:pPr>
        <w:pStyle w:val="ListBullet2"/>
      </w:pPr>
      <w:r>
        <w:t>Sta</w:t>
      </w:r>
      <w:r>
        <w:t>tus: Pending</w:t>
      </w:r>
    </w:p>
    <w:p w14:paraId="33F6966B" w14:textId="77777777" w:rsidR="00F42DDF" w:rsidRDefault="00644E4F">
      <w:pPr>
        <w:pStyle w:val="Heading3"/>
      </w:pPr>
      <w:r>
        <w:t>8.2 In-App Advertising (Feature)</w:t>
      </w:r>
    </w:p>
    <w:p w14:paraId="15F568E1" w14:textId="77777777" w:rsidR="00F42DDF" w:rsidRDefault="00644E4F">
      <w:pPr>
        <w:pStyle w:val="ListBullet"/>
      </w:pPr>
      <w:r>
        <w:t>Task: Set up ad management to display relevant ads to users.</w:t>
      </w:r>
    </w:p>
    <w:p w14:paraId="02C549B2" w14:textId="4E4E9D27" w:rsidR="00F42DDF" w:rsidRDefault="00644E4F">
      <w:pPr>
        <w:pStyle w:val="ListBullet2"/>
      </w:pPr>
      <w:r>
        <w:t xml:space="preserve">Assigned to: </w:t>
      </w:r>
      <w:proofErr w:type="spellStart"/>
      <w:r w:rsidR="006C170A" w:rsidRPr="006C170A">
        <w:t>Zobir</w:t>
      </w:r>
      <w:proofErr w:type="spellEnd"/>
      <w:r w:rsidR="006C170A" w:rsidRPr="006C170A">
        <w:t xml:space="preserve"> Abd </w:t>
      </w:r>
      <w:r>
        <w:t>Raouf,</w:t>
      </w:r>
      <w:r w:rsidR="006C170A" w:rsidRPr="006C170A">
        <w:rPr>
          <w:bCs/>
        </w:rPr>
        <w:t xml:space="preserve"> </w:t>
      </w:r>
      <w:proofErr w:type="spellStart"/>
      <w:r w:rsidR="006C170A" w:rsidRPr="006C170A">
        <w:rPr>
          <w:bCs/>
        </w:rPr>
        <w:t>Alasmar</w:t>
      </w:r>
      <w:proofErr w:type="spellEnd"/>
      <w:r>
        <w:t xml:space="preserve"> Anas</w:t>
      </w:r>
    </w:p>
    <w:p w14:paraId="65A8EFDA" w14:textId="77777777" w:rsidR="00F42DDF" w:rsidRDefault="00644E4F">
      <w:pPr>
        <w:pStyle w:val="ListBullet2"/>
      </w:pPr>
      <w:r>
        <w:t>Priority: Medium</w:t>
      </w:r>
    </w:p>
    <w:p w14:paraId="1D067543" w14:textId="77777777" w:rsidR="00F42DDF" w:rsidRDefault="00644E4F">
      <w:pPr>
        <w:pStyle w:val="ListBullet2"/>
      </w:pPr>
      <w:r>
        <w:t>Status: Pending</w:t>
      </w:r>
    </w:p>
    <w:p w14:paraId="1BCD4783" w14:textId="77777777" w:rsidR="00F42DDF" w:rsidRDefault="00644E4F">
      <w:pPr>
        <w:pStyle w:val="Heading2"/>
      </w:pPr>
      <w:r>
        <w:t>9. Non-Functional Requirements (Epic)</w:t>
      </w:r>
    </w:p>
    <w:p w14:paraId="2D3D1A99" w14:textId="77777777" w:rsidR="00F42DDF" w:rsidRDefault="00644E4F">
      <w:pPr>
        <w:pStyle w:val="Heading3"/>
      </w:pPr>
      <w:r>
        <w:t>9.1 Security Implementation (Feature)</w:t>
      </w:r>
    </w:p>
    <w:p w14:paraId="1C32274A" w14:textId="77777777" w:rsidR="00F42DDF" w:rsidRDefault="00644E4F">
      <w:pPr>
        <w:pStyle w:val="ListBullet"/>
      </w:pPr>
      <w:r>
        <w:t>Task: Implement</w:t>
      </w:r>
      <w:r>
        <w:t xml:space="preserve"> 2FA and data encryption for user data.</w:t>
      </w:r>
    </w:p>
    <w:p w14:paraId="4B1A1534" w14:textId="7478C735" w:rsidR="00F42DDF" w:rsidRDefault="00644E4F">
      <w:pPr>
        <w:pStyle w:val="ListBullet2"/>
      </w:pPr>
      <w:r>
        <w:t xml:space="preserve">Assigned to: </w:t>
      </w:r>
      <w:proofErr w:type="spellStart"/>
      <w:r w:rsidR="00714F85" w:rsidRPr="00714F85">
        <w:rPr>
          <w:bCs/>
        </w:rPr>
        <w:t>Hechich</w:t>
      </w:r>
      <w:proofErr w:type="spellEnd"/>
      <w:r w:rsidR="00714F85">
        <w:t xml:space="preserve"> </w:t>
      </w:r>
      <w:r>
        <w:t>Nouha</w:t>
      </w:r>
    </w:p>
    <w:p w14:paraId="42AC4521" w14:textId="77777777" w:rsidR="00F42DDF" w:rsidRDefault="00644E4F">
      <w:pPr>
        <w:pStyle w:val="ListBullet2"/>
      </w:pPr>
      <w:r>
        <w:t>Priority: High</w:t>
      </w:r>
    </w:p>
    <w:p w14:paraId="65E4E9A3" w14:textId="77777777" w:rsidR="00F42DDF" w:rsidRDefault="00644E4F">
      <w:pPr>
        <w:pStyle w:val="ListBullet2"/>
      </w:pPr>
      <w:r>
        <w:t>Status: Pending</w:t>
      </w:r>
    </w:p>
    <w:p w14:paraId="19E40C93" w14:textId="77777777" w:rsidR="00F42DDF" w:rsidRDefault="00644E4F">
      <w:pPr>
        <w:pStyle w:val="Heading3"/>
      </w:pPr>
      <w:r>
        <w:t>9.2 Performance Optimization (Feature)</w:t>
      </w:r>
    </w:p>
    <w:p w14:paraId="5CC32EA1" w14:textId="77777777" w:rsidR="00F42DDF" w:rsidRDefault="00644E4F">
      <w:pPr>
        <w:pStyle w:val="ListBullet"/>
      </w:pPr>
      <w:r>
        <w:t>Task: Ensure optimal performance (loading within 3-5 seconds, handling peak loads).</w:t>
      </w:r>
    </w:p>
    <w:p w14:paraId="46E0BE6A" w14:textId="77777777" w:rsidR="00F42DDF" w:rsidRDefault="00644E4F">
      <w:pPr>
        <w:pStyle w:val="ListBullet2"/>
      </w:pPr>
      <w:r>
        <w:t>Assigned to: Entire team</w:t>
      </w:r>
    </w:p>
    <w:p w14:paraId="36F5BFE0" w14:textId="77777777" w:rsidR="00F42DDF" w:rsidRDefault="00644E4F">
      <w:pPr>
        <w:pStyle w:val="ListBullet2"/>
      </w:pPr>
      <w:r>
        <w:t xml:space="preserve">Priority: </w:t>
      </w:r>
      <w:r>
        <w:t>Medium</w:t>
      </w:r>
    </w:p>
    <w:p w14:paraId="0CCEC646" w14:textId="77777777" w:rsidR="00F42DDF" w:rsidRDefault="00644E4F">
      <w:pPr>
        <w:pStyle w:val="ListBullet2"/>
      </w:pPr>
      <w:r>
        <w:t>Status: Ongoing</w:t>
      </w:r>
    </w:p>
    <w:p w14:paraId="7399335C" w14:textId="77777777" w:rsidR="00F42DDF" w:rsidRDefault="00644E4F">
      <w:pPr>
        <w:pStyle w:val="Heading2"/>
      </w:pPr>
      <w:r>
        <w:t>Milestones</w:t>
      </w:r>
    </w:p>
    <w:p w14:paraId="575438A5" w14:textId="77777777" w:rsidR="00F42DDF" w:rsidRDefault="00644E4F">
      <w:r>
        <w:t>M1: Complete User Registration and Login (Deadline: October 30, 2024)</w:t>
      </w:r>
    </w:p>
    <w:p w14:paraId="550E0541" w14:textId="77777777" w:rsidR="00F42DDF" w:rsidRDefault="00644E4F">
      <w:r>
        <w:t>M2: Build Client/Service Provider Dashboards (Deadline: November 10, 2024)</w:t>
      </w:r>
    </w:p>
    <w:p w14:paraId="15EC7D5C" w14:textId="77777777" w:rsidR="00F42DDF" w:rsidRDefault="00644E4F">
      <w:r>
        <w:t>M3: AI Verification System Integrated (Deadline: November 20, 2024)</w:t>
      </w:r>
    </w:p>
    <w:p w14:paraId="2C91F7BB" w14:textId="77777777" w:rsidR="00F42DDF" w:rsidRDefault="00644E4F">
      <w:r>
        <w:t xml:space="preserve">M4: </w:t>
      </w:r>
      <w:r>
        <w:t>Admin Dashboard Functional (Deadline: December 1, 2024)</w:t>
      </w:r>
    </w:p>
    <w:p w14:paraId="76D99B72" w14:textId="77777777" w:rsidR="00F42DDF" w:rsidRDefault="00644E4F">
      <w:r>
        <w:t>M5: Full Beta Launch (Deadline: December 15, 2024)</w:t>
      </w:r>
    </w:p>
    <w:sectPr w:rsidR="00F42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4263C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E4F"/>
    <w:rsid w:val="006C170A"/>
    <w:rsid w:val="00714F85"/>
    <w:rsid w:val="00984383"/>
    <w:rsid w:val="00AA1D8D"/>
    <w:rsid w:val="00B47730"/>
    <w:rsid w:val="00C419E0"/>
    <w:rsid w:val="00CB0664"/>
    <w:rsid w:val="00CD6C40"/>
    <w:rsid w:val="00F42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6F96E"/>
  <w14:defaultImageDpi w14:val="300"/>
  <w15:docId w15:val="{5BE1C4D1-EA22-4B06-B8BA-3F7A889F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8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i</cp:lastModifiedBy>
  <cp:revision>6</cp:revision>
  <dcterms:created xsi:type="dcterms:W3CDTF">2013-12-23T23:15:00Z</dcterms:created>
  <dcterms:modified xsi:type="dcterms:W3CDTF">2024-10-20T18:43:00Z</dcterms:modified>
  <cp:category/>
</cp:coreProperties>
</file>